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DAMANSA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JAHAN BINTI M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7161051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205411000465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50300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27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JAHAN BINTI M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7161051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47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imirf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47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